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66" w:rsidRPr="006C7FEC" w:rsidRDefault="00877866" w:rsidP="006C7FEC">
      <w:pPr>
        <w:jc w:val="center"/>
        <w:rPr>
          <w:rFonts w:cs="Times New Roman"/>
          <w:b/>
          <w:szCs w:val="24"/>
        </w:rPr>
      </w:pPr>
    </w:p>
    <w:p w:rsidR="00F977FA" w:rsidRDefault="00CC3450" w:rsidP="006C7FEC">
      <w:pPr>
        <w:jc w:val="center"/>
        <w:rPr>
          <w:rFonts w:cs="Times New Roman"/>
          <w:b/>
          <w:szCs w:val="24"/>
          <w:lang w:val="ru-RU"/>
        </w:rPr>
      </w:pPr>
      <w:r w:rsidRPr="006C7FEC">
        <w:rPr>
          <w:rFonts w:cs="Times New Roman"/>
          <w:b/>
          <w:szCs w:val="24"/>
        </w:rPr>
        <w:t>К</w:t>
      </w:r>
      <w:r w:rsidR="00A26DF8" w:rsidRPr="006C7FEC">
        <w:rPr>
          <w:rFonts w:cs="Times New Roman"/>
          <w:b/>
          <w:szCs w:val="24"/>
          <w:lang w:val="ru-RU"/>
        </w:rPr>
        <w:t>ОНТРОЛ</w:t>
      </w:r>
      <w:r w:rsidR="00F977FA" w:rsidRPr="006C7FEC">
        <w:rPr>
          <w:rFonts w:cs="Times New Roman"/>
          <w:b/>
          <w:szCs w:val="24"/>
        </w:rPr>
        <w:t>Н</w:t>
      </w:r>
      <w:r w:rsidR="00A26DF8" w:rsidRPr="006C7FEC">
        <w:rPr>
          <w:rFonts w:cs="Times New Roman"/>
          <w:b/>
          <w:szCs w:val="24"/>
          <w:lang w:val="ru-RU"/>
        </w:rPr>
        <w:t>А</w:t>
      </w:r>
      <w:r w:rsidR="00F977FA" w:rsidRPr="006C7FEC">
        <w:rPr>
          <w:rFonts w:cs="Times New Roman"/>
          <w:b/>
          <w:szCs w:val="24"/>
        </w:rPr>
        <w:t xml:space="preserve"> ЛИСТА:</w:t>
      </w:r>
      <w:r w:rsidR="00A26DF8" w:rsidRPr="006C7FEC">
        <w:rPr>
          <w:rFonts w:cs="Times New Roman"/>
          <w:b/>
          <w:szCs w:val="24"/>
          <w:lang w:val="ru-RU"/>
        </w:rPr>
        <w:t xml:space="preserve"> </w:t>
      </w:r>
      <w:r w:rsidR="00F17249" w:rsidRPr="006C7FEC">
        <w:rPr>
          <w:rFonts w:cs="Times New Roman"/>
          <w:b/>
          <w:szCs w:val="24"/>
        </w:rPr>
        <w:t>ОГРАНИЧЕЊА</w:t>
      </w:r>
      <w:r w:rsidR="00A26DF8" w:rsidRPr="006C7FEC">
        <w:rPr>
          <w:rFonts w:cs="Times New Roman"/>
          <w:b/>
          <w:szCs w:val="24"/>
          <w:lang w:val="ru-RU"/>
        </w:rPr>
        <w:t xml:space="preserve"> ЗА ОБАВЉАЊЕ РЕКРЕАТИВНОГ РИБОЛОВА </w:t>
      </w:r>
    </w:p>
    <w:p w:rsidR="006A33EF" w:rsidRPr="006C7FEC" w:rsidRDefault="006A33EF" w:rsidP="006C7FEC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278"/>
        <w:gridCol w:w="5892"/>
      </w:tblGrid>
      <w:tr w:rsidR="00A26DF8" w:rsidRPr="00940CB4" w:rsidTr="003D0CFC">
        <w:tc>
          <w:tcPr>
            <w:tcW w:w="10170" w:type="dxa"/>
            <w:gridSpan w:val="2"/>
          </w:tcPr>
          <w:p w:rsidR="00A26DF8" w:rsidRPr="00940CB4" w:rsidRDefault="00F977FA" w:rsidP="0067609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40CB4">
              <w:rPr>
                <w:rFonts w:cs="Times New Roman"/>
                <w:szCs w:val="24"/>
                <w:lang w:val="ru-RU"/>
              </w:rPr>
              <w:t>ИНФОРМАЦИЈЕ О КОРИСНИКУ</w:t>
            </w:r>
          </w:p>
        </w:tc>
      </w:tr>
      <w:tr w:rsidR="00A26DF8" w:rsidRPr="006A33EF" w:rsidTr="00727F0F">
        <w:tc>
          <w:tcPr>
            <w:tcW w:w="4278" w:type="dxa"/>
          </w:tcPr>
          <w:p w:rsidR="00A26DF8" w:rsidRPr="006C7FEC" w:rsidRDefault="0067609A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зив корисника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A26DF8" w:rsidRPr="006A33EF" w:rsidTr="00727F0F">
        <w:tc>
          <w:tcPr>
            <w:tcW w:w="4278" w:type="dxa"/>
          </w:tcPr>
          <w:p w:rsidR="00A26DF8" w:rsidRPr="006C7FEC" w:rsidRDefault="00A26DF8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6C7FEC">
              <w:rPr>
                <w:rFonts w:cs="Times New Roman"/>
                <w:szCs w:val="24"/>
                <w:lang w:val="ru-RU"/>
              </w:rPr>
              <w:t>Адреса корисника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Општина -</w:t>
            </w:r>
            <w:r w:rsidR="00727F0F" w:rsidRPr="006C7FEC">
              <w:rPr>
                <w:rFonts w:cs="Times New Roman"/>
                <w:szCs w:val="24"/>
              </w:rPr>
              <w:t xml:space="preserve"> </w:t>
            </w:r>
            <w:r w:rsidRPr="006C7FEC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:rsidTr="00727F0F">
        <w:tc>
          <w:tcPr>
            <w:tcW w:w="4278" w:type="dxa"/>
          </w:tcPr>
          <w:p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892" w:type="dxa"/>
          </w:tcPr>
          <w:p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977FA" w:rsidRPr="006C7FEC" w:rsidRDefault="00F977FA" w:rsidP="006C7FEC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3206C7" w:rsidRPr="008A0FDF" w:rsidTr="006C7FEC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:rsid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ЊА РЕКРЕАТИВНОГ РИБОЛОВА</w:t>
            </w:r>
          </w:p>
          <w:p w:rsidR="003206C7" w:rsidRP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трола код корисника рибарског подручја</w:t>
            </w:r>
          </w:p>
        </w:tc>
      </w:tr>
    </w:tbl>
    <w:p w:rsidR="006C7FEC" w:rsidRDefault="006C7FEC" w:rsidP="006C7FEC">
      <w:pPr>
        <w:rPr>
          <w:rFonts w:cs="Times New Roman"/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6C7FEC" w:rsidRPr="006B4676" w:rsidTr="00206400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НАПОМЕНА</w:t>
            </w:r>
          </w:p>
        </w:tc>
      </w:tr>
      <w:tr w:rsidR="006C7FEC" w:rsidRPr="00442124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корисник рибарског подручја на коме је Програмом управљања рибарским подручјем, ограничен или забрањен рекреативни риболов, односно ограничена или забрањена употреба појединих риболовних алата, опреме и средстава за рекреативни риболов, прибавио сагласност министра на дата ограничења и забране</w:t>
            </w:r>
          </w:p>
        </w:tc>
        <w:tc>
          <w:tcPr>
            <w:tcW w:w="2520" w:type="dxa"/>
            <w:vAlign w:val="center"/>
          </w:tcPr>
          <w:p w:rsidR="006C7FEC" w:rsidRPr="006C7FEC" w:rsidRDefault="00A24CE5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62838126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:rsidR="006C7FEC" w:rsidRPr="006C7FEC" w:rsidRDefault="00A24CE5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7690265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7FEC" w:rsidRPr="00442124" w:rsidRDefault="006C7FEC" w:rsidP="006C7FEC">
            <w:pPr>
              <w:jc w:val="left"/>
            </w:pPr>
          </w:p>
        </w:tc>
      </w:tr>
      <w:tr w:rsidR="006C7FEC" w:rsidRPr="00442124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корисник </w:t>
            </w:r>
            <w:r w:rsidRPr="006C7FEC">
              <w:rPr>
                <w:rFonts w:ascii="Times New Roman" w:hAnsi="Times New Roman" w:cs="Times New Roman"/>
                <w:sz w:val="24"/>
                <w:szCs w:val="24"/>
              </w:rPr>
              <w:t xml:space="preserve">јавно </w:t>
            </w: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стио све заинтересоване за обављање рекреативног риболова, о забранама и ограничењима рекреативног риболова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:rsidR="006C7FEC" w:rsidRPr="006C7FEC" w:rsidRDefault="00A24CE5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9115254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:rsidR="006C7FEC" w:rsidRPr="006C7FEC" w:rsidRDefault="00A24CE5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34970623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:rsidR="006C7FEC" w:rsidRPr="006C7FEC" w:rsidRDefault="00A24CE5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73863426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7FEC" w:rsidRPr="00442124" w:rsidRDefault="006C7FEC" w:rsidP="006C7FEC">
            <w:pPr>
              <w:jc w:val="left"/>
            </w:pPr>
          </w:p>
        </w:tc>
      </w:tr>
      <w:tr w:rsidR="006C7FEC" w:rsidRPr="00442124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, на захтев рекреативног риболовца, издаје писано обавештење о ограничењима и забранама рекреативног риболова,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:rsidR="006C7FEC" w:rsidRPr="006C7FEC" w:rsidRDefault="00A24CE5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43019914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:rsidR="006C7FEC" w:rsidRPr="006C7FEC" w:rsidRDefault="00A24CE5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4631567"/>
              </w:sdtPr>
              <w:sdtEndPr/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:rsidR="006C7FEC" w:rsidRPr="006C7FEC" w:rsidRDefault="00A24CE5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900473141"/>
              </w:sdtPr>
              <w:sdtEndPr/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C7FEC" w:rsidRPr="00442124" w:rsidRDefault="006C7FEC" w:rsidP="006C7FEC">
            <w:pPr>
              <w:jc w:val="left"/>
            </w:pPr>
          </w:p>
        </w:tc>
      </w:tr>
    </w:tbl>
    <w:p w:rsidR="006C7FEC" w:rsidRDefault="006C7FEC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  <w:r>
        <w:rPr>
          <w:rFonts w:cs="Times New Roman"/>
          <w:sz w:val="8"/>
          <w:szCs w:val="8"/>
          <w:lang w:val="ru-RU"/>
        </w:rPr>
        <w:br w:type="page"/>
      </w:r>
    </w:p>
    <w:p w:rsidR="00276CF9" w:rsidRPr="006C7FEC" w:rsidRDefault="00276CF9" w:rsidP="006C7FEC">
      <w:pPr>
        <w:rPr>
          <w:rFonts w:cs="Times New Roman"/>
          <w:szCs w:val="24"/>
        </w:rPr>
      </w:pPr>
    </w:p>
    <w:p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  <w:r w:rsidRPr="006C7FEC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6C7FEC">
        <w:rPr>
          <w:rFonts w:eastAsia="Times New Roman" w:cs="Times New Roman"/>
          <w:w w:val="90"/>
          <w:szCs w:val="24"/>
        </w:rPr>
        <w:t>:</w:t>
      </w:r>
    </w:p>
    <w:p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p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641282" w:rsidRPr="006C7FEC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BB500F" w:rsidRPr="006C7FEC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A26DF8" w:rsidRPr="006C7FEC" w:rsidRDefault="00A26DF8" w:rsidP="006C7FEC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6C7FEC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6C7FEC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6DF8" w:rsidRPr="006C7FEC" w:rsidRDefault="00641282" w:rsidP="00BC09F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26DF8" w:rsidRPr="006C7FEC" w:rsidRDefault="002B4506" w:rsidP="00BC09FF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 xml:space="preserve">5 - </w:t>
            </w:r>
            <w:r w:rsidR="00A26DF8" w:rsidRPr="006C7FEC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6DF8" w:rsidRPr="006C7FEC" w:rsidRDefault="002B4506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1 - 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6DF8" w:rsidRPr="006C7FEC" w:rsidRDefault="00A26DF8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</w:tr>
    </w:tbl>
    <w:p w:rsidR="004C056C" w:rsidRPr="006C7FEC" w:rsidRDefault="004C056C" w:rsidP="006C7FEC">
      <w:pPr>
        <w:rPr>
          <w:rFonts w:cs="Times New Roman"/>
          <w:szCs w:val="24"/>
        </w:rPr>
      </w:pPr>
    </w:p>
    <w:p w:rsidR="00276CF9" w:rsidRPr="006C7FEC" w:rsidRDefault="00276CF9" w:rsidP="006C7FEC">
      <w:pPr>
        <w:rPr>
          <w:rFonts w:cs="Times New Roman"/>
          <w:szCs w:val="24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</w:tblGrid>
      <w:tr w:rsidR="00BB500F" w:rsidRPr="008A0FDF" w:rsidTr="00745B3A">
        <w:trPr>
          <w:trHeight w:val="397"/>
          <w:jc w:val="center"/>
        </w:trPr>
        <w:tc>
          <w:tcPr>
            <w:tcW w:w="6115" w:type="dxa"/>
            <w:vAlign w:val="center"/>
          </w:tcPr>
          <w:p w:rsidR="00BB500F" w:rsidRPr="006C7FEC" w:rsidRDefault="00BB500F" w:rsidP="006C7FE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6C7FEC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B500F" w:rsidRPr="006C7FEC" w:rsidTr="00C42D5D">
        <w:trPr>
          <w:trHeight w:val="454"/>
          <w:jc w:val="center"/>
        </w:trPr>
        <w:tc>
          <w:tcPr>
            <w:tcW w:w="6115" w:type="dxa"/>
            <w:shd w:val="clear" w:color="auto" w:fill="auto"/>
            <w:vAlign w:val="center"/>
          </w:tcPr>
          <w:p w:rsidR="00BB500F" w:rsidRPr="006C7FEC" w:rsidRDefault="00A24CE5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053422110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BB500F" w:rsidRPr="006C7FEC" w:rsidRDefault="00A24CE5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62333288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BB500F" w:rsidRPr="006C7FEC">
              <w:rPr>
                <w:rFonts w:cs="Times New Roman"/>
                <w:szCs w:val="24"/>
              </w:rPr>
              <w:t>средњи</w:t>
            </w:r>
          </w:p>
          <w:p w:rsidR="00BB500F" w:rsidRPr="006C7FEC" w:rsidRDefault="00A24CE5" w:rsidP="00F4509D"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1564891"/>
              </w:sdtPr>
              <w:sdtEndPr/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A26DF8" w:rsidRDefault="00A26DF8" w:rsidP="00BC09FF">
      <w:pPr>
        <w:rPr>
          <w:rFonts w:eastAsia="Times New Roman" w:cs="Times New Roman"/>
          <w:szCs w:val="24"/>
        </w:rPr>
      </w:pPr>
    </w:p>
    <w:p w:rsidR="00BC09FF" w:rsidRPr="00290864" w:rsidRDefault="00BC09FF" w:rsidP="00BC09FF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BC09FF" w:rsidRPr="00290864" w:rsidTr="00615E7C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09FF" w:rsidRPr="00290864" w:rsidRDefault="00BC09FF" w:rsidP="006760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BC09FF" w:rsidRPr="00290864" w:rsidTr="00615E7C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:rsidR="00BC09FF" w:rsidRPr="00290864" w:rsidRDefault="00BC09FF" w:rsidP="00BC09FF">
      <w:pPr>
        <w:rPr>
          <w:rFonts w:cs="Times New Roman"/>
          <w:szCs w:val="24"/>
        </w:rPr>
      </w:pPr>
    </w:p>
    <w:p w:rsidR="00BC09FF" w:rsidRPr="006C7FEC" w:rsidRDefault="00BC09FF" w:rsidP="00BC09FF">
      <w:pPr>
        <w:rPr>
          <w:rFonts w:eastAsia="Times New Roman" w:cs="Times New Roman"/>
          <w:szCs w:val="24"/>
        </w:rPr>
      </w:pPr>
    </w:p>
    <w:sectPr w:rsidR="00BC09FF" w:rsidRPr="006C7FEC" w:rsidSect="003D0C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E5" w:rsidRDefault="00A24CE5">
      <w:r>
        <w:separator/>
      </w:r>
    </w:p>
  </w:endnote>
  <w:endnote w:type="continuationSeparator" w:id="0">
    <w:p w:rsidR="00A24CE5" w:rsidRDefault="00A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67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FDF" w:rsidRDefault="00144A98">
        <w:pPr>
          <w:pStyle w:val="Footer"/>
          <w:jc w:val="center"/>
        </w:pPr>
        <w:r>
          <w:fldChar w:fldCharType="begin"/>
        </w:r>
        <w:r w:rsidR="008A0FDF">
          <w:instrText xml:space="preserve"> PAGE   \* MERGEFORMAT </w:instrText>
        </w:r>
        <w:r>
          <w:fldChar w:fldCharType="separate"/>
        </w:r>
        <w:r w:rsidR="00F6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E5" w:rsidRDefault="00A24CE5">
      <w:r>
        <w:separator/>
      </w:r>
    </w:p>
  </w:footnote>
  <w:footnote w:type="continuationSeparator" w:id="0">
    <w:p w:rsidR="00A24CE5" w:rsidRDefault="00A2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:rsidTr="00741D3A">
      <w:trPr>
        <w:trHeight w:val="1088"/>
      </w:trPr>
      <w:tc>
        <w:tcPr>
          <w:tcW w:w="990" w:type="dxa"/>
          <w:hideMark/>
        </w:tcPr>
        <w:p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555739" w:rsidRPr="00727F0F" w:rsidRDefault="00A26DF8" w:rsidP="00727F0F">
          <w:pPr>
            <w:jc w:val="left"/>
            <w:rPr>
              <w:rFonts w:eastAsia="Times New Roman" w:cs="Times New Roman"/>
              <w:b/>
              <w:lang w:val="ru-RU"/>
            </w:rPr>
          </w:pPr>
          <w:r w:rsidRPr="00727F0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555739" w:rsidRPr="00727F0F" w:rsidRDefault="00BE108D" w:rsidP="00727F0F">
          <w:pPr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727F0F">
            <w:rPr>
              <w:rFonts w:eastAsia="Times New Roman" w:cs="Times New Roman"/>
              <w:sz w:val="22"/>
            </w:rPr>
            <w:t xml:space="preserve"> </w:t>
          </w:r>
          <w:r w:rsidR="00A26DF8" w:rsidRPr="00727F0F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:rsidR="00555739" w:rsidRPr="00727F0F" w:rsidRDefault="00BE108D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727F0F">
            <w:rPr>
              <w:rFonts w:eastAsia="Times New Roman" w:cs="Times New Roman"/>
              <w:sz w:val="22"/>
            </w:rPr>
            <w:t>за надзор и пре</w:t>
          </w:r>
          <w:r w:rsidR="00743925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727F0F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:rsidR="005459D4" w:rsidRPr="00BE108D" w:rsidRDefault="005459D4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727F0F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FE3013" w:rsidRPr="00727F0F" w:rsidRDefault="00555C36" w:rsidP="00727F0F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727F0F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3E0418" w:rsidRPr="00727F0F">
            <w:rPr>
              <w:rFonts w:eastAsia="Times New Roman" w:cs="Times New Roman"/>
              <w:b/>
              <w:szCs w:val="24"/>
            </w:rPr>
            <w:t>2</w:t>
          </w:r>
          <w:r w:rsidR="00A91510" w:rsidRPr="00727F0F">
            <w:rPr>
              <w:rFonts w:eastAsia="Times New Roman" w:cs="Times New Roman"/>
              <w:b/>
              <w:szCs w:val="24"/>
            </w:rPr>
            <w:t>3</w:t>
          </w:r>
          <w:r w:rsidRPr="00727F0F">
            <w:rPr>
              <w:rFonts w:eastAsia="Times New Roman" w:cs="Times New Roman"/>
              <w:b/>
              <w:szCs w:val="24"/>
            </w:rPr>
            <w:t>-</w:t>
          </w:r>
          <w:r w:rsidR="00743925">
            <w:rPr>
              <w:rFonts w:eastAsia="Times New Roman" w:cs="Times New Roman"/>
              <w:b/>
              <w:szCs w:val="24"/>
            </w:rPr>
            <w:t>01/03</w:t>
          </w:r>
        </w:p>
        <w:p w:rsidR="00D53060" w:rsidRPr="00727F0F" w:rsidRDefault="00555C36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lang w:val="en-GB"/>
            </w:rPr>
          </w:pPr>
          <w:r w:rsidRPr="00727F0F">
            <w:rPr>
              <w:rFonts w:eastAsia="Times New Roman" w:cs="Times New Roman"/>
              <w:b/>
              <w:szCs w:val="24"/>
            </w:rPr>
            <w:t>Датум: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743925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743925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>.2021</w:t>
          </w:r>
          <w:r w:rsidR="00727F0F">
            <w:rPr>
              <w:rFonts w:eastAsia="Times New Roman" w:cs="Times New Roman"/>
              <w:b/>
              <w:szCs w:val="24"/>
              <w:lang w:val="en-GB"/>
            </w:rPr>
            <w:t>.</w:t>
          </w:r>
        </w:p>
      </w:tc>
    </w:tr>
  </w:tbl>
  <w:p w:rsidR="00616FC4" w:rsidRDefault="00A24CE5" w:rsidP="001611C7">
    <w:pPr>
      <w:pStyle w:val="Header"/>
      <w:tabs>
        <w:tab w:val="center" w:pos="1418"/>
      </w:tabs>
      <w:ind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E6"/>
    <w:rsid w:val="0000622C"/>
    <w:rsid w:val="00006333"/>
    <w:rsid w:val="00013033"/>
    <w:rsid w:val="0002137A"/>
    <w:rsid w:val="000317A6"/>
    <w:rsid w:val="00041552"/>
    <w:rsid w:val="00044131"/>
    <w:rsid w:val="000656D1"/>
    <w:rsid w:val="00077C96"/>
    <w:rsid w:val="00082495"/>
    <w:rsid w:val="000831AC"/>
    <w:rsid w:val="000925AA"/>
    <w:rsid w:val="00097A35"/>
    <w:rsid w:val="000A794E"/>
    <w:rsid w:val="000D5B41"/>
    <w:rsid w:val="000F4D4F"/>
    <w:rsid w:val="000F5255"/>
    <w:rsid w:val="00105BE8"/>
    <w:rsid w:val="0012770C"/>
    <w:rsid w:val="0013038C"/>
    <w:rsid w:val="00144A98"/>
    <w:rsid w:val="00152C0F"/>
    <w:rsid w:val="00156F8E"/>
    <w:rsid w:val="00160A70"/>
    <w:rsid w:val="001611C7"/>
    <w:rsid w:val="001611EB"/>
    <w:rsid w:val="00182369"/>
    <w:rsid w:val="00186791"/>
    <w:rsid w:val="001A0315"/>
    <w:rsid w:val="001A1ABA"/>
    <w:rsid w:val="001C4089"/>
    <w:rsid w:val="001C5745"/>
    <w:rsid w:val="001C7490"/>
    <w:rsid w:val="001D4E5E"/>
    <w:rsid w:val="001F700B"/>
    <w:rsid w:val="00211689"/>
    <w:rsid w:val="00214021"/>
    <w:rsid w:val="00225714"/>
    <w:rsid w:val="002340AE"/>
    <w:rsid w:val="0027179C"/>
    <w:rsid w:val="00276CF9"/>
    <w:rsid w:val="00277C65"/>
    <w:rsid w:val="0028352A"/>
    <w:rsid w:val="00292BAC"/>
    <w:rsid w:val="0029372C"/>
    <w:rsid w:val="002A139F"/>
    <w:rsid w:val="002B23D2"/>
    <w:rsid w:val="002B4506"/>
    <w:rsid w:val="002C0778"/>
    <w:rsid w:val="002C4EEE"/>
    <w:rsid w:val="002D050D"/>
    <w:rsid w:val="002E069E"/>
    <w:rsid w:val="002E474F"/>
    <w:rsid w:val="002E6746"/>
    <w:rsid w:val="002F5E16"/>
    <w:rsid w:val="003035C1"/>
    <w:rsid w:val="003119E1"/>
    <w:rsid w:val="003206C7"/>
    <w:rsid w:val="00385F1B"/>
    <w:rsid w:val="003A1C7A"/>
    <w:rsid w:val="003C1261"/>
    <w:rsid w:val="003C1ED9"/>
    <w:rsid w:val="003D0CFC"/>
    <w:rsid w:val="003D7067"/>
    <w:rsid w:val="003E0418"/>
    <w:rsid w:val="003E2476"/>
    <w:rsid w:val="003E72BE"/>
    <w:rsid w:val="003E7EBD"/>
    <w:rsid w:val="003F687C"/>
    <w:rsid w:val="003F76B3"/>
    <w:rsid w:val="004075FF"/>
    <w:rsid w:val="00410EA2"/>
    <w:rsid w:val="00412972"/>
    <w:rsid w:val="00420169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B012B"/>
    <w:rsid w:val="004B22DE"/>
    <w:rsid w:val="004B2F1C"/>
    <w:rsid w:val="004C056C"/>
    <w:rsid w:val="004C0711"/>
    <w:rsid w:val="004C320A"/>
    <w:rsid w:val="004F53F7"/>
    <w:rsid w:val="005012D8"/>
    <w:rsid w:val="00501D23"/>
    <w:rsid w:val="00517201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B5459"/>
    <w:rsid w:val="005D0898"/>
    <w:rsid w:val="00600810"/>
    <w:rsid w:val="006043E0"/>
    <w:rsid w:val="006135D9"/>
    <w:rsid w:val="00615E7C"/>
    <w:rsid w:val="00616785"/>
    <w:rsid w:val="0062299D"/>
    <w:rsid w:val="006234FA"/>
    <w:rsid w:val="00641282"/>
    <w:rsid w:val="00643676"/>
    <w:rsid w:val="00671D19"/>
    <w:rsid w:val="0067609A"/>
    <w:rsid w:val="00691A05"/>
    <w:rsid w:val="006A33EF"/>
    <w:rsid w:val="006A4FD8"/>
    <w:rsid w:val="006C4533"/>
    <w:rsid w:val="006C4E2E"/>
    <w:rsid w:val="006C7FEC"/>
    <w:rsid w:val="006D4FDE"/>
    <w:rsid w:val="00714586"/>
    <w:rsid w:val="0071701E"/>
    <w:rsid w:val="00722686"/>
    <w:rsid w:val="00724920"/>
    <w:rsid w:val="00726AB3"/>
    <w:rsid w:val="00727F0F"/>
    <w:rsid w:val="00743925"/>
    <w:rsid w:val="00745B3A"/>
    <w:rsid w:val="00752AD8"/>
    <w:rsid w:val="007545BD"/>
    <w:rsid w:val="00756CEE"/>
    <w:rsid w:val="0077317E"/>
    <w:rsid w:val="00774603"/>
    <w:rsid w:val="00785FDC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624B6"/>
    <w:rsid w:val="00873A5D"/>
    <w:rsid w:val="00877866"/>
    <w:rsid w:val="008A0FDF"/>
    <w:rsid w:val="008A2329"/>
    <w:rsid w:val="008B2E30"/>
    <w:rsid w:val="008C4973"/>
    <w:rsid w:val="008C7FC4"/>
    <w:rsid w:val="008D6059"/>
    <w:rsid w:val="00940CB4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4CE5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25C94"/>
    <w:rsid w:val="00B30E32"/>
    <w:rsid w:val="00B355E0"/>
    <w:rsid w:val="00B362F9"/>
    <w:rsid w:val="00B65BC1"/>
    <w:rsid w:val="00B767BC"/>
    <w:rsid w:val="00B91718"/>
    <w:rsid w:val="00BB44F7"/>
    <w:rsid w:val="00BB500F"/>
    <w:rsid w:val="00BC09FF"/>
    <w:rsid w:val="00BE0CA4"/>
    <w:rsid w:val="00BE108D"/>
    <w:rsid w:val="00C066CB"/>
    <w:rsid w:val="00C42D5D"/>
    <w:rsid w:val="00C504B1"/>
    <w:rsid w:val="00C54189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F516F"/>
    <w:rsid w:val="00D02425"/>
    <w:rsid w:val="00D31708"/>
    <w:rsid w:val="00D55134"/>
    <w:rsid w:val="00D71849"/>
    <w:rsid w:val="00D93331"/>
    <w:rsid w:val="00D9412C"/>
    <w:rsid w:val="00DA7FB7"/>
    <w:rsid w:val="00DB2117"/>
    <w:rsid w:val="00DB54D3"/>
    <w:rsid w:val="00DE65B3"/>
    <w:rsid w:val="00DF17B8"/>
    <w:rsid w:val="00DF7B43"/>
    <w:rsid w:val="00E01BB4"/>
    <w:rsid w:val="00E12010"/>
    <w:rsid w:val="00E236CC"/>
    <w:rsid w:val="00E26A8D"/>
    <w:rsid w:val="00E328F1"/>
    <w:rsid w:val="00E32D35"/>
    <w:rsid w:val="00E51FC9"/>
    <w:rsid w:val="00E71197"/>
    <w:rsid w:val="00E75276"/>
    <w:rsid w:val="00E900FD"/>
    <w:rsid w:val="00EA77F8"/>
    <w:rsid w:val="00EC00CB"/>
    <w:rsid w:val="00EF257B"/>
    <w:rsid w:val="00F0515B"/>
    <w:rsid w:val="00F068D7"/>
    <w:rsid w:val="00F07F9B"/>
    <w:rsid w:val="00F11751"/>
    <w:rsid w:val="00F13ECA"/>
    <w:rsid w:val="00F17249"/>
    <w:rsid w:val="00F34256"/>
    <w:rsid w:val="00F4509D"/>
    <w:rsid w:val="00F4688B"/>
    <w:rsid w:val="00F56C4F"/>
    <w:rsid w:val="00F578F2"/>
    <w:rsid w:val="00F664C0"/>
    <w:rsid w:val="00F67D3F"/>
    <w:rsid w:val="00F8552C"/>
    <w:rsid w:val="00F86232"/>
    <w:rsid w:val="00F963BE"/>
    <w:rsid w:val="00F977FA"/>
    <w:rsid w:val="00FB51E6"/>
    <w:rsid w:val="00FB60FA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F2B73"/>
  <w15:docId w15:val="{32A79A00-B3CF-4B9D-A254-0CA7449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E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DE9-3524-4EA2-BEAD-4016129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Slavica Lekic</cp:lastModifiedBy>
  <cp:revision>2</cp:revision>
  <dcterms:created xsi:type="dcterms:W3CDTF">2021-04-08T13:14:00Z</dcterms:created>
  <dcterms:modified xsi:type="dcterms:W3CDTF">2021-04-08T13:14:00Z</dcterms:modified>
</cp:coreProperties>
</file>